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5A" w:rsidRPr="00020243" w:rsidRDefault="00E2275A" w:rsidP="00CF171F">
      <w:pPr>
        <w:spacing w:after="0" w:line="276" w:lineRule="auto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Утверждаю</w:t>
      </w:r>
    </w:p>
    <w:p w:rsidR="00E2275A" w:rsidRPr="00020243" w:rsidRDefault="00E2275A" w:rsidP="00CF171F">
      <w:pPr>
        <w:spacing w:after="0" w:line="276" w:lineRule="auto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_______________ </w:t>
      </w:r>
    </w:p>
    <w:p w:rsidR="00E2275A" w:rsidRPr="00020243" w:rsidRDefault="00E2275A" w:rsidP="00CF171F">
      <w:pPr>
        <w:spacing w:after="0" w:line="276" w:lineRule="auto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иректор СОШ № 52</w:t>
      </w:r>
    </w:p>
    <w:p w:rsidR="00E2275A" w:rsidRPr="00020243" w:rsidRDefault="00E2275A" w:rsidP="00CF171F">
      <w:pPr>
        <w:spacing w:after="0" w:line="276" w:lineRule="auto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жансариева</w:t>
      </w:r>
      <w:proofErr w:type="spellEnd"/>
    </w:p>
    <w:p w:rsidR="00E2275A" w:rsidRPr="00020243" w:rsidRDefault="00E2275A" w:rsidP="00CF171F">
      <w:pPr>
        <w:spacing w:after="0" w:line="276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2275A" w:rsidRPr="00020243" w:rsidRDefault="00E2275A" w:rsidP="00CF171F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СОСТАВ</w:t>
      </w:r>
    </w:p>
    <w:p w:rsidR="00145733" w:rsidRPr="00020243" w:rsidRDefault="00E2275A" w:rsidP="00CF171F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Предметной комиссии для проведения итоговой государственной аттестации </w:t>
      </w:r>
    </w:p>
    <w:p w:rsidR="00E2275A" w:rsidRPr="00020243" w:rsidRDefault="00E2275A" w:rsidP="00CF171F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выпускников основной общей и средней общей школы СОШ № 52 </w:t>
      </w:r>
    </w:p>
    <w:p w:rsidR="00E2275A" w:rsidRPr="00020243" w:rsidRDefault="00891BBF" w:rsidP="00CF171F">
      <w:pPr>
        <w:spacing w:line="276" w:lineRule="auto"/>
        <w:ind w:firstLine="36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2022-2023</w:t>
      </w:r>
      <w:r w:rsidR="00E2275A"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учебный год</w:t>
      </w:r>
    </w:p>
    <w:p w:rsidR="00E2275A" w:rsidRPr="00020243" w:rsidRDefault="00E2275A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Джансарие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Н.Д. – директор СОШ № 52, учит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ель русского языка и литера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Абакиров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М.А. – </w:t>
      </w:r>
      <w:r w:rsidR="00891BBF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руководитель ДП, 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>учитель физической куль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Абакир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Р.О. – учитель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spellStart"/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кыргызского</w:t>
      </w:r>
      <w:proofErr w:type="spellEnd"/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языка и литера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color w:val="000099"/>
          <w:sz w:val="24"/>
          <w:szCs w:val="24"/>
        </w:rPr>
        <w:t>Абдуллаева Ж.М. – учитель математик</w:t>
      </w:r>
      <w:r w:rsidR="00891BBF" w:rsidRPr="00020243">
        <w:rPr>
          <w:rFonts w:ascii="Times New Roman" w:hAnsi="Times New Roman" w:cs="Times New Roman"/>
          <w:color w:val="000099"/>
          <w:sz w:val="24"/>
          <w:szCs w:val="24"/>
        </w:rPr>
        <w:t>и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Абылмеиз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А.У. – </w:t>
      </w:r>
      <w:r w:rsidR="00891BBF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>учитель химии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Айдыралие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Б.А. – учитель географии</w:t>
      </w:r>
    </w:p>
    <w:p w:rsidR="00891BBF" w:rsidRPr="00020243" w:rsidRDefault="00891BB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Алпек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М.Р. – учитель английского языка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Андашов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А.М. – учитель физической культуры</w:t>
      </w:r>
    </w:p>
    <w:p w:rsidR="001C7CE7" w:rsidRPr="00020243" w:rsidRDefault="001C7CE7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Балбак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З.С. – учитель английского языка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Батырбек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А.А. – учитель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spellStart"/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кыргызского</w:t>
      </w:r>
      <w:proofErr w:type="spellEnd"/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языка и литературы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19779A" w:rsidRPr="00020243" w:rsidRDefault="0019779A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Вушьи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Ш.С. – учитель русского языка и литера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color w:val="000099"/>
          <w:sz w:val="24"/>
          <w:szCs w:val="24"/>
        </w:rPr>
        <w:t>Высоцкая Н.М. – замд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иректора по УВР, учитель физики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color w:val="000099"/>
          <w:sz w:val="24"/>
          <w:szCs w:val="24"/>
        </w:rPr>
        <w:t>Ганина И.А. – учитель начальных классов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color w:val="000099"/>
          <w:sz w:val="24"/>
          <w:szCs w:val="24"/>
        </w:rPr>
        <w:t>Ганина Н.А. – учитель начальных классов</w:t>
      </w:r>
    </w:p>
    <w:p w:rsidR="00CF171F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Джумадылов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Б.Р. – учитель физической культуры</w:t>
      </w:r>
    </w:p>
    <w:p w:rsidR="00FC29D2" w:rsidRPr="00020243" w:rsidRDefault="00FC29D2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Жумабаева Н.Д. – учитель биологии</w:t>
      </w:r>
    </w:p>
    <w:p w:rsidR="00CF171F" w:rsidRPr="00020243" w:rsidRDefault="00C1589A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Рус</w:t>
      </w:r>
      <w:r w:rsidR="00145733" w:rsidRPr="00020243">
        <w:rPr>
          <w:rFonts w:ascii="Times New Roman" w:hAnsi="Times New Roman" w:cs="Times New Roman"/>
          <w:color w:val="000099"/>
          <w:sz w:val="24"/>
          <w:szCs w:val="24"/>
        </w:rPr>
        <w:t>т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>ам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А.Э.</w:t>
      </w:r>
      <w:r w:rsidR="00CF171F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– замдиректора по </w:t>
      </w:r>
      <w:r w:rsidR="00891BBF" w:rsidRPr="00020243">
        <w:rPr>
          <w:rFonts w:ascii="Times New Roman" w:hAnsi="Times New Roman" w:cs="Times New Roman"/>
          <w:color w:val="000099"/>
          <w:sz w:val="24"/>
          <w:szCs w:val="24"/>
        </w:rPr>
        <w:t>УВР</w:t>
      </w:r>
      <w:r w:rsidR="00CF171F" w:rsidRPr="00020243">
        <w:rPr>
          <w:rFonts w:ascii="Times New Roman" w:hAnsi="Times New Roman" w:cs="Times New Roman"/>
          <w:color w:val="000099"/>
          <w:sz w:val="24"/>
          <w:szCs w:val="24"/>
        </w:rPr>
        <w:t>, учитель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proofErr w:type="spellStart"/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кыргызского</w:t>
      </w:r>
      <w:proofErr w:type="spellEnd"/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языка и литера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Жоомарт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к. Н. – </w:t>
      </w:r>
      <w:r w:rsidR="00145733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организатор, 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>учитель физики</w:t>
      </w:r>
    </w:p>
    <w:p w:rsidR="00891BBF" w:rsidRPr="00020243" w:rsidRDefault="00891BB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Зарлыков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А.М. – </w:t>
      </w:r>
      <w:r w:rsidR="00145733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организатор, 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>учитель английского языка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Карабае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Г.Т. – учитель </w:t>
      </w: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кыргызского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языка и л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итера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Кидраче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Г.А. – учитель математики,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Койгелдие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Т.Б. – </w:t>
      </w:r>
      <w:r w:rsidR="00891BBF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замдиректора по ВР, </w:t>
      </w:r>
      <w:r w:rsidRPr="00020243">
        <w:rPr>
          <w:rFonts w:ascii="Times New Roman" w:hAnsi="Times New Roman" w:cs="Times New Roman"/>
          <w:color w:val="000099"/>
          <w:sz w:val="24"/>
          <w:szCs w:val="24"/>
        </w:rPr>
        <w:t>учитель английского языка</w:t>
      </w:r>
    </w:p>
    <w:p w:rsidR="001C7CE7" w:rsidRPr="00020243" w:rsidRDefault="001C7CE7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Кубатбек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к. А. – учитель английского языка</w:t>
      </w:r>
    </w:p>
    <w:p w:rsidR="00BE5D36" w:rsidRPr="00020243" w:rsidRDefault="00BE5D36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Максут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В.Ж. – учитель информатики, математики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Назарбек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К.Б. – учитель математики, 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Оторбаев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М.К. - учитель истории, курса «Человек и общество»,</w:t>
      </w:r>
    </w:p>
    <w:p w:rsidR="005B5BA6" w:rsidRPr="00020243" w:rsidRDefault="005B5BA6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color w:val="000099"/>
          <w:sz w:val="24"/>
          <w:szCs w:val="24"/>
        </w:rPr>
        <w:t>Садыкова Н.Б. – учитель русского языка и литературы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Тыныбек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А.К. – учитель русского языка и литературы</w:t>
      </w:r>
    </w:p>
    <w:p w:rsidR="00387A36" w:rsidRPr="00020243" w:rsidRDefault="00387A36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Тиленбае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Ж.Ж. – учитель </w:t>
      </w: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кыргызского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языка и литературы</w:t>
      </w:r>
    </w:p>
    <w:p w:rsidR="00387A36" w:rsidRPr="00020243" w:rsidRDefault="00387A36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Шаршенбекова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Г.Т. – учитель информатики</w:t>
      </w:r>
      <w:r w:rsidR="0019779A"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и математики</w:t>
      </w:r>
    </w:p>
    <w:p w:rsidR="00CF171F" w:rsidRPr="00020243" w:rsidRDefault="00CF171F" w:rsidP="00020243">
      <w:pPr>
        <w:pStyle w:val="a3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color w:val="000099"/>
          <w:sz w:val="24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4"/>
          <w:szCs w:val="24"/>
        </w:rPr>
        <w:t>Ысыкали</w:t>
      </w:r>
      <w:proofErr w:type="spellEnd"/>
      <w:r w:rsidRPr="00020243">
        <w:rPr>
          <w:rFonts w:ascii="Times New Roman" w:hAnsi="Times New Roman" w:cs="Times New Roman"/>
          <w:color w:val="000099"/>
          <w:sz w:val="24"/>
          <w:szCs w:val="24"/>
        </w:rPr>
        <w:t xml:space="preserve"> к. К. – учитель истории, к</w:t>
      </w:r>
      <w:r w:rsidR="00387A36" w:rsidRPr="00020243">
        <w:rPr>
          <w:rFonts w:ascii="Times New Roman" w:hAnsi="Times New Roman" w:cs="Times New Roman"/>
          <w:color w:val="000099"/>
          <w:sz w:val="24"/>
          <w:szCs w:val="24"/>
        </w:rPr>
        <w:t>урса «Человек и общество»</w:t>
      </w:r>
    </w:p>
    <w:p w:rsidR="0019779A" w:rsidRPr="00020243" w:rsidRDefault="0019779A" w:rsidP="00E2275A">
      <w:pPr>
        <w:spacing w:after="0" w:line="360" w:lineRule="auto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19779A" w:rsidRPr="00020243" w:rsidRDefault="0019779A" w:rsidP="00E2275A">
      <w:pPr>
        <w:spacing w:after="0" w:line="360" w:lineRule="auto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19779A" w:rsidRPr="00020243" w:rsidRDefault="0019779A" w:rsidP="00E2275A">
      <w:pPr>
        <w:spacing w:after="0" w:line="360" w:lineRule="auto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E2275A" w:rsidRPr="00020243" w:rsidRDefault="00E2275A" w:rsidP="00E2275A">
      <w:pPr>
        <w:spacing w:after="0" w:line="360" w:lineRule="auto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Утверждаю</w:t>
      </w:r>
    </w:p>
    <w:p w:rsidR="00E2275A" w:rsidRPr="00020243" w:rsidRDefault="00E2275A" w:rsidP="00E2275A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_______________ </w:t>
      </w:r>
    </w:p>
    <w:p w:rsidR="00E2275A" w:rsidRPr="00020243" w:rsidRDefault="00E2275A" w:rsidP="00E2275A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Директор СОШ № 52</w:t>
      </w:r>
    </w:p>
    <w:p w:rsidR="00E2275A" w:rsidRPr="00020243" w:rsidRDefault="00E2275A" w:rsidP="00E2275A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Джансариева</w:t>
      </w:r>
      <w:proofErr w:type="spellEnd"/>
    </w:p>
    <w:p w:rsidR="00E2275A" w:rsidRPr="00020243" w:rsidRDefault="00E2275A" w:rsidP="00E2275A">
      <w:pPr>
        <w:spacing w:after="0" w:line="36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E2275A" w:rsidRPr="00020243" w:rsidRDefault="00E2275A" w:rsidP="00E2275A">
      <w:pPr>
        <w:spacing w:after="0" w:line="360" w:lineRule="auto"/>
        <w:ind w:firstLine="360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E2275A" w:rsidRPr="00020243" w:rsidRDefault="00E2275A" w:rsidP="00E2275A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СОСТАВ</w:t>
      </w:r>
    </w:p>
    <w:p w:rsidR="00387A36" w:rsidRPr="00020243" w:rsidRDefault="00E2275A" w:rsidP="00E2275A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Конфликтной комиссии для проведения итоговой государственной аттестации выпускников основной общей и средней общей школы </w:t>
      </w:r>
    </w:p>
    <w:p w:rsidR="00E2275A" w:rsidRPr="00020243" w:rsidRDefault="00E2275A" w:rsidP="00E2275A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СОШ № 52 </w:t>
      </w:r>
    </w:p>
    <w:p w:rsidR="00E2275A" w:rsidRPr="00020243" w:rsidRDefault="00891BBF" w:rsidP="00E2275A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2022-2023</w:t>
      </w:r>
      <w:r w:rsidR="00E2275A"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учебный год</w:t>
      </w:r>
    </w:p>
    <w:p w:rsidR="00E2275A" w:rsidRPr="00020243" w:rsidRDefault="00E2275A" w:rsidP="00C1589A">
      <w:pPr>
        <w:spacing w:line="360" w:lineRule="auto"/>
        <w:rPr>
          <w:rFonts w:ascii="Times New Roman" w:hAnsi="Times New Roman" w:cs="Times New Roman"/>
          <w:color w:val="000099"/>
          <w:sz w:val="28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8"/>
          <w:szCs w:val="24"/>
        </w:rPr>
        <w:t>Керимбекова</w:t>
      </w:r>
      <w:proofErr w:type="spellEnd"/>
      <w:r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М.Ж. – главный специалист Центра образования Све</w:t>
      </w:r>
      <w:r w:rsidR="00CF171F" w:rsidRPr="00020243">
        <w:rPr>
          <w:rFonts w:ascii="Times New Roman" w:hAnsi="Times New Roman" w:cs="Times New Roman"/>
          <w:color w:val="000099"/>
          <w:sz w:val="28"/>
          <w:szCs w:val="24"/>
        </w:rPr>
        <w:t>рдловского района города Бишкек</w:t>
      </w:r>
    </w:p>
    <w:p w:rsidR="00E2275A" w:rsidRPr="00020243" w:rsidRDefault="00CF171F" w:rsidP="00C1589A">
      <w:pPr>
        <w:spacing w:line="360" w:lineRule="auto"/>
        <w:rPr>
          <w:rFonts w:ascii="Times New Roman" w:hAnsi="Times New Roman" w:cs="Times New Roman"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Безрукова Е.А. </w:t>
      </w:r>
      <w:r w:rsidR="00E2275A"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– </w:t>
      </w:r>
      <w:r w:rsidRPr="00020243">
        <w:rPr>
          <w:rFonts w:ascii="Times New Roman" w:hAnsi="Times New Roman" w:cs="Times New Roman"/>
          <w:color w:val="000099"/>
          <w:sz w:val="28"/>
          <w:szCs w:val="24"/>
        </w:rPr>
        <w:t>заместитель председателя Попечительского Совета школы</w:t>
      </w:r>
    </w:p>
    <w:p w:rsidR="00E2275A" w:rsidRPr="00020243" w:rsidRDefault="00CF171F" w:rsidP="00C1589A">
      <w:pPr>
        <w:spacing w:line="360" w:lineRule="auto"/>
        <w:rPr>
          <w:rFonts w:ascii="Times New Roman" w:hAnsi="Times New Roman" w:cs="Times New Roman"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color w:val="000099"/>
          <w:sz w:val="28"/>
          <w:szCs w:val="24"/>
        </w:rPr>
        <w:t>Ганина И</w:t>
      </w:r>
      <w:r w:rsidR="00E2275A" w:rsidRPr="00020243">
        <w:rPr>
          <w:rFonts w:ascii="Times New Roman" w:hAnsi="Times New Roman" w:cs="Times New Roman"/>
          <w:color w:val="000099"/>
          <w:sz w:val="28"/>
          <w:szCs w:val="24"/>
        </w:rPr>
        <w:t>.А. –</w:t>
      </w:r>
      <w:r w:rsidRPr="00020243">
        <w:rPr>
          <w:rFonts w:ascii="Times New Roman" w:hAnsi="Times New Roman" w:cs="Times New Roman"/>
          <w:color w:val="000099"/>
          <w:sz w:val="28"/>
          <w:szCs w:val="24"/>
        </w:rPr>
        <w:t>учитель начальных классов</w:t>
      </w:r>
    </w:p>
    <w:p w:rsidR="00E2275A" w:rsidRPr="00020243" w:rsidRDefault="00CF171F" w:rsidP="00C1589A">
      <w:pPr>
        <w:spacing w:line="360" w:lineRule="auto"/>
        <w:rPr>
          <w:rFonts w:ascii="Times New Roman" w:hAnsi="Times New Roman" w:cs="Times New Roman"/>
          <w:color w:val="000099"/>
          <w:sz w:val="28"/>
          <w:szCs w:val="24"/>
        </w:rPr>
      </w:pPr>
      <w:proofErr w:type="spellStart"/>
      <w:r w:rsidRPr="00020243">
        <w:rPr>
          <w:rFonts w:ascii="Times New Roman" w:hAnsi="Times New Roman" w:cs="Times New Roman"/>
          <w:color w:val="000099"/>
          <w:sz w:val="28"/>
          <w:szCs w:val="24"/>
        </w:rPr>
        <w:t>Тентикеева</w:t>
      </w:r>
      <w:proofErr w:type="spellEnd"/>
      <w:r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А.Б.</w:t>
      </w:r>
      <w:r w:rsidR="00E2275A"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– пре</w:t>
      </w:r>
      <w:r w:rsidRPr="00020243">
        <w:rPr>
          <w:rFonts w:ascii="Times New Roman" w:hAnsi="Times New Roman" w:cs="Times New Roman"/>
          <w:color w:val="000099"/>
          <w:sz w:val="28"/>
          <w:szCs w:val="24"/>
        </w:rPr>
        <w:t>дседатель профсоюзного комитета</w:t>
      </w:r>
    </w:p>
    <w:p w:rsidR="00E2275A" w:rsidRPr="00020243" w:rsidRDefault="00E2275A" w:rsidP="00C1589A">
      <w:pPr>
        <w:spacing w:line="360" w:lineRule="auto"/>
        <w:rPr>
          <w:rFonts w:ascii="Times New Roman" w:hAnsi="Times New Roman" w:cs="Times New Roman"/>
          <w:b/>
          <w:color w:val="000099"/>
          <w:sz w:val="24"/>
          <w:szCs w:val="24"/>
        </w:rPr>
        <w:sectPr w:rsidR="00E2275A" w:rsidRPr="00020243" w:rsidSect="00020243">
          <w:pgSz w:w="11906" w:h="16838"/>
          <w:pgMar w:top="1134" w:right="850" w:bottom="1134" w:left="1701" w:header="709" w:footer="709" w:gutter="0"/>
          <w:cols w:space="720"/>
        </w:sectPr>
      </w:pPr>
      <w:proofErr w:type="spellStart"/>
      <w:r w:rsidRPr="00020243">
        <w:rPr>
          <w:rFonts w:ascii="Times New Roman" w:hAnsi="Times New Roman" w:cs="Times New Roman"/>
          <w:color w:val="000099"/>
          <w:sz w:val="28"/>
          <w:szCs w:val="24"/>
        </w:rPr>
        <w:t>Торгой</w:t>
      </w:r>
      <w:proofErr w:type="spellEnd"/>
      <w:r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</w:t>
      </w:r>
      <w:proofErr w:type="spellStart"/>
      <w:r w:rsidRPr="00020243">
        <w:rPr>
          <w:rFonts w:ascii="Times New Roman" w:hAnsi="Times New Roman" w:cs="Times New Roman"/>
          <w:color w:val="000099"/>
          <w:sz w:val="28"/>
          <w:szCs w:val="24"/>
        </w:rPr>
        <w:t>кыз</w:t>
      </w:r>
      <w:r w:rsidR="00CF171F" w:rsidRPr="00020243">
        <w:rPr>
          <w:rFonts w:ascii="Times New Roman" w:hAnsi="Times New Roman" w:cs="Times New Roman"/>
          <w:color w:val="000099"/>
          <w:sz w:val="28"/>
          <w:szCs w:val="24"/>
        </w:rPr>
        <w:t>ы</w:t>
      </w:r>
      <w:proofErr w:type="spellEnd"/>
      <w:r w:rsidR="00CF171F"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</w:t>
      </w:r>
      <w:proofErr w:type="spellStart"/>
      <w:r w:rsidR="00CF171F" w:rsidRPr="00020243">
        <w:rPr>
          <w:rFonts w:ascii="Times New Roman" w:hAnsi="Times New Roman" w:cs="Times New Roman"/>
          <w:color w:val="000099"/>
          <w:sz w:val="28"/>
          <w:szCs w:val="24"/>
        </w:rPr>
        <w:t>Жаркынай</w:t>
      </w:r>
      <w:proofErr w:type="spellEnd"/>
      <w:r w:rsidR="00CF171F" w:rsidRPr="00020243">
        <w:rPr>
          <w:rFonts w:ascii="Times New Roman" w:hAnsi="Times New Roman" w:cs="Times New Roman"/>
          <w:color w:val="000099"/>
          <w:sz w:val="28"/>
          <w:szCs w:val="24"/>
        </w:rPr>
        <w:t xml:space="preserve"> – социальный педагог</w:t>
      </w:r>
    </w:p>
    <w:p w:rsidR="00145733" w:rsidRPr="00020243" w:rsidRDefault="00145733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E2275A" w:rsidRPr="00020243" w:rsidRDefault="00E2275A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Утверждаю</w:t>
      </w:r>
    </w:p>
    <w:p w:rsidR="00E2275A" w:rsidRPr="00020243" w:rsidRDefault="00E2275A" w:rsidP="00E2275A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_______________ </w:t>
      </w:r>
    </w:p>
    <w:p w:rsidR="00E2275A" w:rsidRPr="00020243" w:rsidRDefault="00E2275A" w:rsidP="00E2275A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иректор СОШ № 52</w:t>
      </w:r>
    </w:p>
    <w:p w:rsidR="00E2275A" w:rsidRPr="00020243" w:rsidRDefault="00E2275A" w:rsidP="00E2275A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жансариева</w:t>
      </w:r>
      <w:proofErr w:type="spellEnd"/>
    </w:p>
    <w:p w:rsidR="00E2275A" w:rsidRPr="00020243" w:rsidRDefault="00E2275A" w:rsidP="00E2275A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РАСПИСАНИЕ ИТОГОВОЙ ГОСУДАРСТВЕННОЙ АТТЕСТАЦИИ</w:t>
      </w:r>
    </w:p>
    <w:p w:rsidR="00D91FE4" w:rsidRPr="00020243" w:rsidRDefault="00E2275A" w:rsidP="00E2275A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ab/>
        <w:t xml:space="preserve">за курс основной общей школы в средней общеобразовательной школе № 52 </w:t>
      </w:r>
    </w:p>
    <w:p w:rsidR="00E2275A" w:rsidRPr="00020243" w:rsidRDefault="00E2275A" w:rsidP="00E2275A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Свердловского района города Бишкек</w:t>
      </w:r>
    </w:p>
    <w:p w:rsidR="00E2275A" w:rsidRPr="00020243" w:rsidRDefault="00891BBF" w:rsidP="005B5BA6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2022-2023</w:t>
      </w:r>
      <w:r w:rsidR="00E2275A"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учебный год</w:t>
      </w:r>
    </w:p>
    <w:tbl>
      <w:tblPr>
        <w:tblStyle w:val="a4"/>
        <w:tblW w:w="15877" w:type="dxa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3"/>
        <w:gridCol w:w="1134"/>
        <w:gridCol w:w="1274"/>
        <w:gridCol w:w="1419"/>
        <w:gridCol w:w="2126"/>
        <w:gridCol w:w="2127"/>
        <w:gridCol w:w="3685"/>
      </w:tblGrid>
      <w:tr w:rsidR="00020243" w:rsidRPr="00020243" w:rsidTr="000202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D1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Дата </w:t>
            </w:r>
          </w:p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проведения И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Клас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Время </w:t>
            </w:r>
            <w:r w:rsidR="00BB0F78"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начала </w:t>
            </w: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И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Место пр</w:t>
            </w: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о</w:t>
            </w: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ведения И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36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Ф.И.О.  </w:t>
            </w:r>
          </w:p>
          <w:p w:rsidR="009D1A1C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председателя </w:t>
            </w:r>
          </w:p>
          <w:p w:rsidR="009D1A1C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предметной</w:t>
            </w:r>
          </w:p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Ф.И.О. учител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Ф.И.О. ассистентов</w:t>
            </w:r>
          </w:p>
        </w:tc>
      </w:tr>
      <w:tr w:rsidR="00020243" w:rsidRPr="00020243" w:rsidTr="000202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02.06.2023</w:t>
            </w:r>
          </w:p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Математика </w:t>
            </w:r>
          </w:p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(алгебра)</w:t>
            </w:r>
          </w:p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комплексн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соцкая Н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Абдуллаева Ж.М.,  </w:t>
            </w:r>
          </w:p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меиз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У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оомарт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Н., </w:t>
            </w:r>
          </w:p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Шаршен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, </w:t>
            </w:r>
          </w:p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илен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Ж.Ж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устам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за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Максут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В.Ж., </w:t>
            </w:r>
          </w:p>
          <w:p w:rsidR="00D91FE4" w:rsidRPr="00020243" w:rsidRDefault="00D91FE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йгелд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Т.Б.</w:t>
            </w:r>
          </w:p>
        </w:tc>
      </w:tr>
      <w:tr w:rsidR="00020243" w:rsidRPr="00020243" w:rsidTr="00020243">
        <w:trPr>
          <w:trHeight w:val="4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7.06.202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Русский язык 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 литература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изложение 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с элементами 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соч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3C5CA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.Д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ыны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B" w:rsidRPr="00020243" w:rsidRDefault="00BE5D3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Ганина Н.А., </w:t>
            </w:r>
          </w:p>
          <w:p w:rsidR="00AF49E8" w:rsidRPr="00020243" w:rsidRDefault="00BE5D3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меиз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У.</w:t>
            </w:r>
          </w:p>
        </w:tc>
      </w:tr>
      <w:tr w:rsidR="00020243" w:rsidRPr="00020243" w:rsidTr="00020243">
        <w:trPr>
          <w:trHeight w:val="4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B" w:rsidRPr="00020243" w:rsidRDefault="00BE5D3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рсу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Ю.М., </w:t>
            </w:r>
          </w:p>
          <w:p w:rsidR="00AF49E8" w:rsidRPr="00020243" w:rsidRDefault="00BE5D3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</w:t>
            </w:r>
          </w:p>
        </w:tc>
      </w:tr>
      <w:tr w:rsidR="00020243" w:rsidRPr="00020243" w:rsidTr="00020243">
        <w:trPr>
          <w:trHeight w:val="45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1B" w:rsidRPr="00020243" w:rsidRDefault="00BE5D3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ушь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Ш.С., </w:t>
            </w:r>
          </w:p>
          <w:p w:rsidR="00AF49E8" w:rsidRPr="00020243" w:rsidRDefault="006013D3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илен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Ж.Ж.</w:t>
            </w:r>
          </w:p>
        </w:tc>
      </w:tr>
      <w:tr w:rsidR="00020243" w:rsidRPr="00020243" w:rsidTr="000202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7.06.20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Кыргызский язык 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 литература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изложение 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с элементами </w:t>
            </w:r>
          </w:p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сочинения</w:t>
            </w:r>
          </w:p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  <w:lang w:val="en-US"/>
              </w:rPr>
            </w:pPr>
          </w:p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устам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E8" w:rsidRPr="00020243" w:rsidRDefault="00AF49E8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ейшеке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Л.Э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A8" w:rsidRPr="00020243" w:rsidRDefault="006013D3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акир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Р.О., </w:t>
            </w:r>
          </w:p>
          <w:p w:rsidR="00145733" w:rsidRPr="00020243" w:rsidRDefault="00145733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ты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А.</w:t>
            </w:r>
          </w:p>
          <w:p w:rsidR="00AF49E8" w:rsidRPr="00020243" w:rsidRDefault="00AF49E8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9.06.202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ky-KG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944AE5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</w:t>
            </w:r>
            <w:r w:rsidR="00327B04"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-</w:t>
            </w: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en-US"/>
              </w:rPr>
              <w:t>0</w:t>
            </w:r>
            <w:r w:rsidR="003E1F11"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  <w:t>Высоцкая Н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йдырал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Б.А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  <w:t>Абылмеизова А.У., Шаршенбекова Г.Т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944AE5" w:rsidP="00327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</w:t>
            </w:r>
            <w:r w:rsidR="00327B04"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</w:t>
            </w: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-0</w:t>
            </w:r>
            <w:r w:rsidR="003E1F11"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8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8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020243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устам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газым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, </w:t>
            </w:r>
          </w:p>
          <w:p w:rsidR="003E1F11" w:rsidRPr="00020243" w:rsidRDefault="003E1F11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умабаева Н.Д.</w:t>
            </w:r>
          </w:p>
        </w:tc>
      </w:tr>
      <w:tr w:rsidR="00020243" w:rsidRPr="00020243" w:rsidTr="000202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09.06.202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8-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.Д.</w:t>
            </w: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лба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З.С.,</w:t>
            </w:r>
          </w:p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убатбек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А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йгелд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Т.Б., </w:t>
            </w:r>
          </w:p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лп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М.Р., </w:t>
            </w:r>
          </w:p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рлы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М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F6" w:rsidRPr="00020243" w:rsidRDefault="00D535F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9.06.202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327B04" w:rsidP="005B5BA6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2</w:t>
            </w:r>
            <w:r w:rsidR="00651624"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-0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020243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устам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Э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умабаева Н.Д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, 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газым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Т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2.06.202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ыргызский язык</w:t>
            </w:r>
          </w:p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комплексн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Рустам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Э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,</w:t>
            </w:r>
          </w:p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илен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Ж.Ж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меиз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У.,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акып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Ж. 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акир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Р.О.,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Сабиржан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Д.У.</w:t>
            </w:r>
          </w:p>
        </w:tc>
      </w:tr>
      <w:tr w:rsidR="00020243" w:rsidRPr="00020243" w:rsidTr="0002024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ты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А., 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умакадыр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Э.Ж.</w:t>
            </w:r>
          </w:p>
        </w:tc>
      </w:tr>
      <w:tr w:rsidR="00020243" w:rsidRPr="00020243" w:rsidTr="0002024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2.06.20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Русский язык</w:t>
            </w:r>
          </w:p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комплексный т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57" w:lineRule="auto"/>
              <w:jc w:val="center"/>
              <w:rPr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соцкая Н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ушь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Ш.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рсу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Ю.М., 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ыны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К.</w:t>
            </w:r>
            <w:r w:rsidR="005B5BA6"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,</w:t>
            </w:r>
          </w:p>
          <w:p w:rsidR="005B5BA6" w:rsidRPr="00020243" w:rsidRDefault="005B5BA6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Садыкова Н.Б.</w:t>
            </w:r>
          </w:p>
        </w:tc>
      </w:tr>
      <w:tr w:rsidR="00020243" w:rsidRPr="00020243" w:rsidTr="00020243">
        <w:trPr>
          <w:trHeight w:val="55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5.06.202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B0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стория</w:t>
            </w:r>
          </w:p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Кыргыз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CE43F1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24"/>
              </w:rPr>
            </w:pPr>
            <w:r w:rsidRPr="00CE43F1">
              <w:rPr>
                <w:rFonts w:ascii="Times New Roman" w:hAnsi="Times New Roman" w:cs="Times New Roman"/>
                <w:color w:val="FF0000"/>
                <w:sz w:val="36"/>
                <w:szCs w:val="24"/>
              </w:rPr>
              <w:t>08-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соцкая Н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Ысыкал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К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  <w:t xml:space="preserve">Жумабаева Н.Д., 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  <w:t xml:space="preserve">Оторбаев М.К., 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  <w:t>Айдыралиева Б.А.</w:t>
            </w:r>
          </w:p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газым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Т.</w:t>
            </w:r>
          </w:p>
        </w:tc>
      </w:tr>
      <w:tr w:rsidR="00020243" w:rsidRPr="00020243" w:rsidTr="00020243">
        <w:trPr>
          <w:trHeight w:val="552"/>
        </w:trPr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651624" w:rsidRPr="00CE43F1" w:rsidRDefault="00651624" w:rsidP="00CE43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</w:pPr>
            <w:r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1</w:t>
            </w:r>
            <w:r w:rsidR="00CE43F1"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0</w:t>
            </w:r>
            <w:r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-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rPr>
          <w:trHeight w:val="552"/>
        </w:trPr>
        <w:tc>
          <w:tcPr>
            <w:tcW w:w="1559" w:type="dxa"/>
            <w:vMerge/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  <w:hideMark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274" w:type="dxa"/>
            <w:vAlign w:val="center"/>
          </w:tcPr>
          <w:p w:rsidR="00651624" w:rsidRPr="00CE43F1" w:rsidRDefault="00CE43F1" w:rsidP="00327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</w:pPr>
            <w:r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12</w:t>
            </w:r>
            <w:r w:rsidR="00651624"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-</w:t>
            </w:r>
            <w:r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0</w:t>
            </w:r>
            <w:r w:rsidR="00651624"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0</w:t>
            </w:r>
          </w:p>
        </w:tc>
        <w:tc>
          <w:tcPr>
            <w:tcW w:w="1419" w:type="dxa"/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126" w:type="dxa"/>
            <w:vMerge/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  <w:tc>
          <w:tcPr>
            <w:tcW w:w="3685" w:type="dxa"/>
            <w:vMerge/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</w:tr>
      <w:tr w:rsidR="00020243" w:rsidRPr="00020243" w:rsidTr="00020243">
        <w:trPr>
          <w:trHeight w:val="55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5.06.2023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ыргызстандын</w:t>
            </w:r>
            <w:proofErr w:type="spellEnd"/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</w:p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proofErr w:type="spellStart"/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арыхы</w:t>
            </w:r>
            <w:proofErr w:type="spellEnd"/>
          </w:p>
          <w:p w:rsidR="00D91FE4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51624" w:rsidRPr="00CE43F1" w:rsidRDefault="00CE43F1" w:rsidP="00327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</w:pPr>
            <w:r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14</w:t>
            </w:r>
            <w:r w:rsidR="00651624"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-</w:t>
            </w:r>
            <w:r w:rsidR="00327B04"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0</w:t>
            </w:r>
            <w:r w:rsidR="00651624" w:rsidRPr="00CE43F1">
              <w:rPr>
                <w:rFonts w:ascii="Times New Roman" w:hAnsi="Times New Roman" w:cs="Times New Roman"/>
                <w:color w:val="FF0000"/>
                <w:sz w:val="36"/>
                <w:szCs w:val="24"/>
                <w:lang w:val="ky-KG"/>
              </w:rP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651624" w:rsidRPr="00020243" w:rsidRDefault="0065162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</w:tr>
    </w:tbl>
    <w:p w:rsidR="00C01C2D" w:rsidRPr="00020243" w:rsidRDefault="00C01C2D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651624" w:rsidRPr="00B54D11" w:rsidRDefault="00B54D11" w:rsidP="00E2275A">
      <w:pPr>
        <w:spacing w:after="0"/>
        <w:jc w:val="right"/>
        <w:rPr>
          <w:rFonts w:ascii="Times New Roman" w:hAnsi="Times New Roman" w:cs="Times New Roman"/>
          <w:color w:val="000099"/>
          <w:sz w:val="24"/>
          <w:szCs w:val="24"/>
          <w:lang w:val="ky-KG"/>
        </w:rPr>
      </w:pPr>
      <w:r w:rsidRPr="00B54D11">
        <w:rPr>
          <w:rFonts w:ascii="Times New Roman" w:hAnsi="Times New Roman" w:cs="Times New Roman"/>
          <w:color w:val="000099"/>
          <w:sz w:val="24"/>
          <w:szCs w:val="24"/>
          <w:lang w:val="ky-KG"/>
        </w:rPr>
        <w:t>өттү</w:t>
      </w:r>
    </w:p>
    <w:p w:rsidR="00651624" w:rsidRPr="00020243" w:rsidRDefault="00651624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651624" w:rsidRPr="00020243" w:rsidRDefault="00651624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651624" w:rsidRPr="00020243" w:rsidRDefault="00651624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E2275A" w:rsidRPr="00020243" w:rsidRDefault="009D1A1C" w:rsidP="00E2275A">
      <w:pPr>
        <w:spacing w:after="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У</w:t>
      </w:r>
      <w:r w:rsidR="00E2275A"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тверждаю</w:t>
      </w:r>
    </w:p>
    <w:p w:rsidR="00E2275A" w:rsidRPr="00020243" w:rsidRDefault="00E2275A" w:rsidP="00E2275A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_______________ </w:t>
      </w:r>
    </w:p>
    <w:p w:rsidR="00E2275A" w:rsidRPr="00020243" w:rsidRDefault="00E2275A" w:rsidP="00E2275A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Директор СОШ № 52</w:t>
      </w:r>
    </w:p>
    <w:p w:rsidR="00E2275A" w:rsidRPr="00020243" w:rsidRDefault="00E2275A" w:rsidP="005B5BA6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Джансариева</w:t>
      </w:r>
      <w:proofErr w:type="spellEnd"/>
    </w:p>
    <w:p w:rsidR="00E2275A" w:rsidRPr="00020243" w:rsidRDefault="00E2275A" w:rsidP="005B5BA6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E2275A" w:rsidRPr="00020243" w:rsidRDefault="00E2275A" w:rsidP="005B5BA6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РАСПИСАНИЕ ИТОГОВОЙ ГОСУДАРСТВЕННОЙ АТТЕСТАЦИИ</w:t>
      </w:r>
    </w:p>
    <w:p w:rsidR="00D91FE4" w:rsidRPr="00020243" w:rsidRDefault="00E2275A" w:rsidP="005B5BA6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ab/>
        <w:t xml:space="preserve">за курс средней общей школы в средней общеобразовательной школе № 52 </w:t>
      </w:r>
    </w:p>
    <w:p w:rsidR="00E2275A" w:rsidRPr="00020243" w:rsidRDefault="00E2275A" w:rsidP="005B5BA6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Свердловского района города Бишкек</w:t>
      </w:r>
    </w:p>
    <w:p w:rsidR="00E2275A" w:rsidRPr="00020243" w:rsidRDefault="00891BBF" w:rsidP="005B5BA6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2022-2023</w:t>
      </w:r>
      <w:r w:rsidR="00E2275A"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учебный год</w:t>
      </w:r>
    </w:p>
    <w:tbl>
      <w:tblPr>
        <w:tblStyle w:val="a4"/>
        <w:tblW w:w="15281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5"/>
        <w:gridCol w:w="851"/>
        <w:gridCol w:w="995"/>
        <w:gridCol w:w="1422"/>
        <w:gridCol w:w="2552"/>
        <w:gridCol w:w="2409"/>
        <w:gridCol w:w="3261"/>
      </w:tblGrid>
      <w:tr w:rsidR="00CC5978" w:rsidRPr="00020243" w:rsidTr="00D91FE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D1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Дата</w:t>
            </w:r>
          </w:p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 проведения ИГ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Клас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9D1A1C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Время начала</w:t>
            </w:r>
            <w:r w:rsidR="00E2275A" w:rsidRPr="00020243">
              <w:rPr>
                <w:rFonts w:ascii="Times New Roman" w:hAnsi="Times New Roman" w:cs="Times New Roman"/>
                <w:b/>
                <w:color w:val="000099"/>
              </w:rPr>
              <w:t xml:space="preserve"> И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EC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Место </w:t>
            </w:r>
          </w:p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проведения И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EC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Ф.И.О.  </w:t>
            </w:r>
          </w:p>
          <w:p w:rsidR="00B305EC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председателя </w:t>
            </w:r>
          </w:p>
          <w:p w:rsidR="00E2275A" w:rsidRPr="00020243" w:rsidRDefault="00D91FE4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Ф.И.О. учите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75A" w:rsidRPr="00020243" w:rsidRDefault="00E2275A" w:rsidP="005B5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Ф.И.О. ассистентов</w:t>
            </w:r>
          </w:p>
        </w:tc>
      </w:tr>
      <w:tr w:rsidR="00CC5978" w:rsidRPr="00020243" w:rsidTr="00D91FE4">
        <w:trPr>
          <w:trHeight w:val="6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AF49E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02.06.20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CD1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Русский язык</w:t>
            </w:r>
          </w:p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и литература</w:t>
            </w:r>
          </w:p>
          <w:p w:rsidR="009D1A1C" w:rsidRPr="00020243" w:rsidRDefault="009D1A1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э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B305E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B305E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актовый з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.Д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AF49E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рсу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Ю.М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5EC" w:rsidRPr="00020243" w:rsidRDefault="00AF49E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ушь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Ш.С.</w:t>
            </w:r>
          </w:p>
          <w:p w:rsidR="00B305EC" w:rsidRPr="00020243" w:rsidRDefault="00AF49E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Ганина Н.А.</w:t>
            </w:r>
          </w:p>
          <w:p w:rsidR="00B305EC" w:rsidRPr="00020243" w:rsidRDefault="008F671B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</w:t>
            </w:r>
            <w:r w:rsidR="00B305EC"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ыныбекова</w:t>
            </w:r>
            <w:proofErr w:type="spellEnd"/>
            <w:r w:rsidR="00B305EC"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К.</w:t>
            </w:r>
          </w:p>
          <w:p w:rsidR="00AF49E8" w:rsidRPr="00020243" w:rsidRDefault="00AF49E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</w:tr>
      <w:tr w:rsidR="00CC5978" w:rsidRPr="00020243" w:rsidTr="00D91FE4">
        <w:trPr>
          <w:trHeight w:val="6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B305E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75A" w:rsidRPr="00020243" w:rsidRDefault="00E2275A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51624" w:rsidRPr="00020243" w:rsidTr="00D91FE4">
        <w:trPr>
          <w:trHeight w:val="39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05.06.20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9-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6"/>
                <w:szCs w:val="26"/>
                <w:lang w:val="ky-KG"/>
              </w:rPr>
              <w:t>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.Д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лп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М.Р.,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рлы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М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лба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З.С.,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убатбек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 А.</w:t>
            </w:r>
          </w:p>
        </w:tc>
      </w:tr>
      <w:tr w:rsidR="00651624" w:rsidRPr="00020243" w:rsidTr="00D91FE4">
        <w:trPr>
          <w:trHeight w:val="3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51624" w:rsidRPr="00020243" w:rsidTr="00D91FE4">
        <w:trPr>
          <w:trHeight w:val="38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05.06.20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9-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020243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6"/>
                <w:szCs w:val="26"/>
                <w:lang w:val="ky-KG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соцкая Н.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умабаева Н.Д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йдырал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Б.А.,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,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газым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Т.</w:t>
            </w:r>
          </w:p>
        </w:tc>
      </w:tr>
      <w:tr w:rsidR="00651624" w:rsidRPr="00020243" w:rsidTr="00D91FE4">
        <w:trPr>
          <w:trHeight w:val="3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51624" w:rsidRPr="00020243" w:rsidTr="00D91FE4">
        <w:trPr>
          <w:trHeight w:val="4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07.06.20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Математика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(алгебра)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омплексный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актовый з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ысоцкая Н.М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дуллаева Ж.М.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за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Б.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оомарт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Н.</w:t>
            </w:r>
          </w:p>
        </w:tc>
      </w:tr>
      <w:tr w:rsidR="00651624" w:rsidRPr="00020243" w:rsidTr="00D91FE4">
        <w:trPr>
          <w:trHeight w:val="41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51624" w:rsidRPr="00020243" w:rsidTr="00D91FE4">
        <w:trPr>
          <w:trHeight w:val="6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12.06.20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История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Кыргызстана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ус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</w:t>
            </w: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en-US"/>
              </w:rPr>
              <w:t>9</w:t>
            </w: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-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.Д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Ысыкал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К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Оторбае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М.К.,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йдырал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Б.А.</w:t>
            </w:r>
          </w:p>
        </w:tc>
      </w:tr>
      <w:tr w:rsidR="00651624" w:rsidRPr="00020243" w:rsidTr="00D91FE4">
        <w:trPr>
          <w:trHeight w:val="6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2-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651624" w:rsidRPr="00020243" w:rsidTr="00D91FE4">
        <w:trPr>
          <w:trHeight w:val="3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16.06.2023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Кыргызский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язык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омплексный т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актовый з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Н.Д.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ты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А.,</w:t>
            </w:r>
          </w:p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624" w:rsidRPr="00AB5A78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Рустамова</w:t>
            </w:r>
            <w:proofErr w:type="spellEnd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А.Э.,</w:t>
            </w:r>
          </w:p>
          <w:p w:rsidR="00651624" w:rsidRPr="00AB5A78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Тиленбаева</w:t>
            </w:r>
            <w:proofErr w:type="spellEnd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Ж.Ж.</w:t>
            </w:r>
            <w:r w:rsidR="00AB5A78"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,</w:t>
            </w:r>
          </w:p>
          <w:p w:rsidR="00AB5A78" w:rsidRPr="00AB5A78" w:rsidRDefault="00AB5A7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proofErr w:type="spellStart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Абакирова</w:t>
            </w:r>
            <w:proofErr w:type="spellEnd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Р.О.,</w:t>
            </w:r>
          </w:p>
          <w:p w:rsidR="00AB5A78" w:rsidRPr="00AB5A78" w:rsidRDefault="00AB5A78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Бейшекеева</w:t>
            </w:r>
            <w:proofErr w:type="spellEnd"/>
            <w:r w:rsidRPr="00AB5A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 xml:space="preserve"> Л.Э.</w:t>
            </w:r>
          </w:p>
        </w:tc>
      </w:tr>
      <w:tr w:rsidR="00651624" w:rsidRPr="00020243" w:rsidTr="00D91FE4">
        <w:trPr>
          <w:trHeight w:val="78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24" w:rsidRPr="00020243" w:rsidRDefault="00651624" w:rsidP="009D1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51624" w:rsidRPr="00020243" w:rsidRDefault="0065162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51624" w:rsidRPr="00020243" w:rsidRDefault="00651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24" w:rsidRPr="00020243" w:rsidRDefault="00651624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24" w:rsidRPr="00020243" w:rsidRDefault="00651624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51624" w:rsidRPr="00020243" w:rsidRDefault="00651624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24" w:rsidRPr="00020243" w:rsidRDefault="00651624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624" w:rsidRPr="00020243" w:rsidRDefault="00651624">
            <w:pPr>
              <w:spacing w:after="0" w:line="240" w:lineRule="auto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D5677F" w:rsidRPr="00020243" w:rsidRDefault="00D5677F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5B5BA6" w:rsidRDefault="005B5BA6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B5A78" w:rsidRDefault="00AB5A78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B5A78" w:rsidRDefault="00AB5A78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B5A78" w:rsidRDefault="00AB5A78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B5A78" w:rsidRDefault="00AB5A78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AB5A78" w:rsidRPr="00020243" w:rsidRDefault="00AB5A78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bookmarkStart w:id="0" w:name="_GoBack"/>
      <w:bookmarkEnd w:id="0"/>
    </w:p>
    <w:p w:rsidR="00D942F5" w:rsidRPr="00020243" w:rsidRDefault="00D942F5" w:rsidP="00D942F5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Утверждаю</w:t>
      </w:r>
    </w:p>
    <w:p w:rsidR="00D942F5" w:rsidRPr="00020243" w:rsidRDefault="00D942F5" w:rsidP="00D942F5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_______________ </w:t>
      </w:r>
    </w:p>
    <w:p w:rsidR="00D942F5" w:rsidRPr="00020243" w:rsidRDefault="00D942F5" w:rsidP="00D942F5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иректор СОШ № 52</w:t>
      </w:r>
    </w:p>
    <w:p w:rsidR="00D942F5" w:rsidRPr="00020243" w:rsidRDefault="00D942F5" w:rsidP="00D942F5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жансариева</w:t>
      </w:r>
      <w:proofErr w:type="spellEnd"/>
    </w:p>
    <w:p w:rsidR="00D942F5" w:rsidRPr="00020243" w:rsidRDefault="00D942F5" w:rsidP="00D942F5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942F5" w:rsidRPr="00020243" w:rsidRDefault="00D942F5" w:rsidP="00D942F5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РАСПИСАНИЕ ЗАЧЁТОВ ПО ФИЗИЧЕСКОЙ КУЛЬТУРЕ</w:t>
      </w:r>
    </w:p>
    <w:p w:rsidR="00D942F5" w:rsidRPr="00020243" w:rsidRDefault="00D942F5" w:rsidP="00D942F5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ab/>
        <w:t>в  9-х и 11-х классах средней общеобразовательной школы № 52 Свердловского района города Бишкек</w:t>
      </w:r>
    </w:p>
    <w:p w:rsidR="00D942F5" w:rsidRPr="00020243" w:rsidRDefault="00D942F5" w:rsidP="00A7736F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учебный год</w:t>
      </w:r>
    </w:p>
    <w:p w:rsidR="00A7736F" w:rsidRPr="00020243" w:rsidRDefault="00582AB4" w:rsidP="00A7736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ПОДНЯТИЕ ТУЛОВИЩА (девушки),    ПОДТЯГИВАНИЕ (юноши)</w:t>
      </w:r>
    </w:p>
    <w:p w:rsidR="00A7736F" w:rsidRPr="00020243" w:rsidRDefault="00582AB4" w:rsidP="00582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МЕТАНИЕ МЯЧА, ГРАНАТЫ 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2"/>
        <w:gridCol w:w="1418"/>
        <w:gridCol w:w="2977"/>
        <w:gridCol w:w="2409"/>
        <w:gridCol w:w="5103"/>
      </w:tblGrid>
      <w:tr w:rsidR="009425E8" w:rsidRPr="00020243" w:rsidTr="005B5BA6">
        <w:tc>
          <w:tcPr>
            <w:tcW w:w="1276" w:type="dxa"/>
          </w:tcPr>
          <w:p w:rsidR="00A7736F" w:rsidRPr="00020243" w:rsidRDefault="00A7736F" w:rsidP="009425E8">
            <w:pPr>
              <w:spacing w:after="0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КЛАСС</w:t>
            </w:r>
          </w:p>
        </w:tc>
        <w:tc>
          <w:tcPr>
            <w:tcW w:w="1842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 xml:space="preserve">Дата </w:t>
            </w:r>
          </w:p>
        </w:tc>
        <w:tc>
          <w:tcPr>
            <w:tcW w:w="1418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ВРЕМЯ</w:t>
            </w:r>
          </w:p>
        </w:tc>
        <w:tc>
          <w:tcPr>
            <w:tcW w:w="2977" w:type="dxa"/>
          </w:tcPr>
          <w:p w:rsidR="00A7736F" w:rsidRPr="00020243" w:rsidRDefault="00A7736F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председатель комиссии</w:t>
            </w:r>
          </w:p>
        </w:tc>
        <w:tc>
          <w:tcPr>
            <w:tcW w:w="2409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учитель</w:t>
            </w:r>
          </w:p>
        </w:tc>
        <w:tc>
          <w:tcPr>
            <w:tcW w:w="5103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ассистенты</w:t>
            </w:r>
          </w:p>
        </w:tc>
      </w:tr>
      <w:tr w:rsidR="009425E8" w:rsidRPr="00020243" w:rsidTr="005B5BA6">
        <w:tc>
          <w:tcPr>
            <w:tcW w:w="1276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А</w:t>
            </w:r>
          </w:p>
        </w:tc>
        <w:tc>
          <w:tcPr>
            <w:tcW w:w="1842" w:type="dxa"/>
          </w:tcPr>
          <w:p w:rsidR="00A7736F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5.05.2023</w:t>
            </w:r>
          </w:p>
        </w:tc>
        <w:tc>
          <w:tcPr>
            <w:tcW w:w="1418" w:type="dxa"/>
          </w:tcPr>
          <w:p w:rsidR="00A7736F" w:rsidRPr="00020243" w:rsidRDefault="00A7736F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</w:t>
            </w:r>
            <w:r w:rsidR="009425E8" w:rsidRPr="00020243">
              <w:rPr>
                <w:rFonts w:ascii="Times New Roman" w:hAnsi="Times New Roman" w:cs="Times New Roman"/>
                <w:color w:val="000099"/>
                <w:sz w:val="28"/>
              </w:rPr>
              <w:t>15</w:t>
            </w:r>
          </w:p>
        </w:tc>
        <w:tc>
          <w:tcPr>
            <w:tcW w:w="2977" w:type="dxa"/>
          </w:tcPr>
          <w:p w:rsidR="00A7736F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A7736F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</w:t>
            </w:r>
            <w:r w:rsidR="009425E8" w:rsidRPr="00020243">
              <w:rPr>
                <w:rFonts w:ascii="Times New Roman" w:hAnsi="Times New Roman" w:cs="Times New Roman"/>
                <w:color w:val="000099"/>
                <w:sz w:val="28"/>
              </w:rPr>
              <w:t>,</w:t>
            </w:r>
            <w:r w:rsidR="007438D9"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</w:t>
            </w:r>
            <w:proofErr w:type="spellStart"/>
            <w:r w:rsidR="009425E8" w:rsidRPr="00020243">
              <w:rPr>
                <w:rFonts w:ascii="Times New Roman" w:hAnsi="Times New Roman" w:cs="Times New Roman"/>
                <w:color w:val="000099"/>
                <w:sz w:val="28"/>
              </w:rPr>
              <w:t>Абылмеизова</w:t>
            </w:r>
            <w:proofErr w:type="spellEnd"/>
            <w:r w:rsidR="009425E8"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У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Б</w:t>
            </w:r>
          </w:p>
        </w:tc>
        <w:tc>
          <w:tcPr>
            <w:tcW w:w="1842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6.05.2023</w:t>
            </w:r>
          </w:p>
        </w:tc>
        <w:tc>
          <w:tcPr>
            <w:tcW w:w="1418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15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jc w:val="center"/>
              <w:rPr>
                <w:color w:val="000099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Г.Т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В</w:t>
            </w:r>
          </w:p>
        </w:tc>
        <w:tc>
          <w:tcPr>
            <w:tcW w:w="1842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7.05.2023</w:t>
            </w:r>
          </w:p>
        </w:tc>
        <w:tc>
          <w:tcPr>
            <w:tcW w:w="1418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15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jc w:val="center"/>
              <w:rPr>
                <w:color w:val="000099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Тилен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Ж.Ж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B021AD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К</w:t>
            </w:r>
          </w:p>
        </w:tc>
        <w:tc>
          <w:tcPr>
            <w:tcW w:w="1842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8.05.2023</w:t>
            </w:r>
          </w:p>
        </w:tc>
        <w:tc>
          <w:tcPr>
            <w:tcW w:w="1418" w:type="dxa"/>
          </w:tcPr>
          <w:p w:rsidR="009425E8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15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jc w:val="center"/>
              <w:rPr>
                <w:color w:val="000099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Койгелд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Т.Б.</w:t>
            </w:r>
          </w:p>
        </w:tc>
      </w:tr>
      <w:tr w:rsidR="009425E8" w:rsidRPr="00020243" w:rsidTr="005B5BA6">
        <w:trPr>
          <w:trHeight w:val="377"/>
        </w:trPr>
        <w:tc>
          <w:tcPr>
            <w:tcW w:w="1276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1-А</w:t>
            </w:r>
          </w:p>
        </w:tc>
        <w:tc>
          <w:tcPr>
            <w:tcW w:w="1842" w:type="dxa"/>
          </w:tcPr>
          <w:p w:rsidR="00A7736F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5.05.2023</w:t>
            </w:r>
          </w:p>
        </w:tc>
        <w:tc>
          <w:tcPr>
            <w:tcW w:w="1418" w:type="dxa"/>
          </w:tcPr>
          <w:p w:rsidR="00A7736F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15</w:t>
            </w:r>
          </w:p>
        </w:tc>
        <w:tc>
          <w:tcPr>
            <w:tcW w:w="2977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Н.Д.</w:t>
            </w:r>
          </w:p>
        </w:tc>
        <w:tc>
          <w:tcPr>
            <w:tcW w:w="2409" w:type="dxa"/>
          </w:tcPr>
          <w:p w:rsidR="00A7736F" w:rsidRPr="00020243" w:rsidRDefault="00A7736F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бакир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М.А.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Мырзабе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, Жумабаева Н.Д.</w:t>
            </w:r>
          </w:p>
        </w:tc>
      </w:tr>
      <w:tr w:rsidR="009425E8" w:rsidRPr="00020243" w:rsidTr="005B5BA6">
        <w:tc>
          <w:tcPr>
            <w:tcW w:w="1276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1-Б</w:t>
            </w:r>
          </w:p>
        </w:tc>
        <w:tc>
          <w:tcPr>
            <w:tcW w:w="1842" w:type="dxa"/>
          </w:tcPr>
          <w:p w:rsidR="00A7736F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6.05.2023</w:t>
            </w:r>
          </w:p>
        </w:tc>
        <w:tc>
          <w:tcPr>
            <w:tcW w:w="1418" w:type="dxa"/>
          </w:tcPr>
          <w:p w:rsidR="00A7736F" w:rsidRPr="00020243" w:rsidRDefault="009425E8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15</w:t>
            </w:r>
          </w:p>
        </w:tc>
        <w:tc>
          <w:tcPr>
            <w:tcW w:w="2977" w:type="dxa"/>
          </w:tcPr>
          <w:p w:rsidR="00A7736F" w:rsidRPr="00020243" w:rsidRDefault="00A7736F" w:rsidP="00A7736F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Н.Д.</w:t>
            </w:r>
          </w:p>
        </w:tc>
        <w:tc>
          <w:tcPr>
            <w:tcW w:w="2409" w:type="dxa"/>
          </w:tcPr>
          <w:p w:rsidR="00A7736F" w:rsidRPr="00020243" w:rsidRDefault="00A7736F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бакир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М.А.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Мырзабе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Г.А.</w:t>
            </w:r>
          </w:p>
        </w:tc>
      </w:tr>
    </w:tbl>
    <w:p w:rsidR="009425E8" w:rsidRPr="00020243" w:rsidRDefault="009425E8" w:rsidP="009425E8">
      <w:pPr>
        <w:spacing w:after="0" w:line="240" w:lineRule="auto"/>
        <w:ind w:left="720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582AB4" w:rsidRPr="00020243" w:rsidRDefault="00582AB4" w:rsidP="00582AB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КРОСС 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2"/>
        <w:gridCol w:w="1418"/>
        <w:gridCol w:w="2977"/>
        <w:gridCol w:w="2409"/>
        <w:gridCol w:w="5103"/>
      </w:tblGrid>
      <w:tr w:rsidR="009425E8" w:rsidRPr="00020243" w:rsidTr="005B5BA6">
        <w:tc>
          <w:tcPr>
            <w:tcW w:w="1276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КЛАСС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 xml:space="preserve">Дата 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ВРЕМЯ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председатель комиссии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учитель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</w:rPr>
              <w:t>ассистенты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А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9.05.2023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00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9425E8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былмеиз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У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Б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9.05.2023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30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jc w:val="center"/>
              <w:rPr>
                <w:color w:val="000099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7438D9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Г.Т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В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9.05.2023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4-00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jc w:val="center"/>
              <w:rPr>
                <w:color w:val="000099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7438D9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Тилен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Ж.Ж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9-</w:t>
            </w:r>
            <w:r w:rsidR="00B021AD"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К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9.05.2023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4-30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jc w:val="center"/>
              <w:rPr>
                <w:color w:val="000099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Высоцкая Н.М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ндаш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</w:t>
            </w:r>
          </w:p>
        </w:tc>
        <w:tc>
          <w:tcPr>
            <w:tcW w:w="5103" w:type="dxa"/>
          </w:tcPr>
          <w:p w:rsidR="009425E8" w:rsidRPr="00020243" w:rsidRDefault="009425E8" w:rsidP="007438D9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умадыл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Б.Р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Койгелд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Т.Б.</w:t>
            </w:r>
          </w:p>
        </w:tc>
      </w:tr>
      <w:tr w:rsidR="009425E8" w:rsidRPr="00020243" w:rsidTr="005B5BA6">
        <w:trPr>
          <w:trHeight w:val="377"/>
        </w:trPr>
        <w:tc>
          <w:tcPr>
            <w:tcW w:w="1276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1-А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7.05.2023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3-15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Н.Д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бакир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М.А.</w:t>
            </w:r>
          </w:p>
        </w:tc>
        <w:tc>
          <w:tcPr>
            <w:tcW w:w="5103" w:type="dxa"/>
          </w:tcPr>
          <w:p w:rsidR="009425E8" w:rsidRPr="00020243" w:rsidRDefault="009425E8" w:rsidP="007438D9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Мырзабе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, Жумабаева Н.Д.</w:t>
            </w:r>
          </w:p>
        </w:tc>
      </w:tr>
      <w:tr w:rsidR="009425E8" w:rsidRPr="00020243" w:rsidTr="005B5BA6">
        <w:tc>
          <w:tcPr>
            <w:tcW w:w="1276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1-Б</w:t>
            </w:r>
          </w:p>
        </w:tc>
        <w:tc>
          <w:tcPr>
            <w:tcW w:w="1842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</w:rPr>
              <w:t>17.05.2023</w:t>
            </w:r>
          </w:p>
        </w:tc>
        <w:tc>
          <w:tcPr>
            <w:tcW w:w="1418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14-00</w:t>
            </w:r>
          </w:p>
        </w:tc>
        <w:tc>
          <w:tcPr>
            <w:tcW w:w="2977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Джансар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Н.Д.</w:t>
            </w:r>
          </w:p>
        </w:tc>
        <w:tc>
          <w:tcPr>
            <w:tcW w:w="2409" w:type="dxa"/>
          </w:tcPr>
          <w:p w:rsidR="009425E8" w:rsidRPr="00020243" w:rsidRDefault="009425E8" w:rsidP="009425E8">
            <w:pPr>
              <w:spacing w:after="0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Абакир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М.А.</w:t>
            </w:r>
          </w:p>
        </w:tc>
        <w:tc>
          <w:tcPr>
            <w:tcW w:w="5103" w:type="dxa"/>
          </w:tcPr>
          <w:p w:rsidR="009425E8" w:rsidRPr="00020243" w:rsidRDefault="009425E8" w:rsidP="007438D9">
            <w:pPr>
              <w:spacing w:after="0"/>
              <w:rPr>
                <w:rFonts w:ascii="Times New Roman" w:hAnsi="Times New Roman" w:cs="Times New Roman"/>
                <w:color w:val="000099"/>
                <w:sz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Мырзабе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А.М., </w:t>
            </w: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8"/>
              </w:rPr>
              <w:t xml:space="preserve"> Г.А.</w:t>
            </w:r>
          </w:p>
        </w:tc>
      </w:tr>
    </w:tbl>
    <w:p w:rsidR="00D91FE4" w:rsidRPr="00020243" w:rsidRDefault="00D91FE4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91FE4" w:rsidRPr="00020243" w:rsidRDefault="00D91FE4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Утверждаю</w:t>
      </w:r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_______________ </w:t>
      </w:r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Директор СОШ № 52</w:t>
      </w:r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4"/>
          <w:szCs w:val="24"/>
        </w:rPr>
        <w:t>Джансариева</w:t>
      </w:r>
      <w:proofErr w:type="spellEnd"/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91FE4" w:rsidRPr="00020243" w:rsidRDefault="00D91FE4" w:rsidP="00D91FE4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РАСПИСАНИЕ КОНСУЛЬТАЦИЙ ИТОГОВОЙ ГОСУДАРСТВЕННОЙ АТТЕСТАЦИИ</w:t>
      </w:r>
    </w:p>
    <w:p w:rsidR="00D91FE4" w:rsidRPr="00020243" w:rsidRDefault="00D91FE4" w:rsidP="00D91FE4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ab/>
        <w:t xml:space="preserve">за курс основной общей школы в средней общеобразовательной школе № 52 </w:t>
      </w:r>
    </w:p>
    <w:p w:rsidR="00D91FE4" w:rsidRPr="00020243" w:rsidRDefault="00D91FE4" w:rsidP="00D91FE4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Свердловского района города Бишкек</w:t>
      </w:r>
    </w:p>
    <w:p w:rsidR="00D91FE4" w:rsidRPr="00020243" w:rsidRDefault="00D91FE4" w:rsidP="00D91FE4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2022-2023 учебный год</w:t>
      </w:r>
    </w:p>
    <w:tbl>
      <w:tblPr>
        <w:tblStyle w:val="a4"/>
        <w:tblW w:w="13891" w:type="dxa"/>
        <w:tblInd w:w="5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9"/>
        <w:gridCol w:w="1699"/>
        <w:gridCol w:w="1843"/>
        <w:gridCol w:w="2128"/>
        <w:gridCol w:w="2833"/>
      </w:tblGrid>
      <w:tr w:rsidR="00020243" w:rsidRPr="00020243" w:rsidTr="007109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Дата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проведения ИГ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Предм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Время начал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>Место проведения консультаци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Cs w:val="24"/>
              </w:rPr>
              <w:t xml:space="preserve">Ф.И.О. учителя </w:t>
            </w:r>
          </w:p>
        </w:tc>
      </w:tr>
      <w:tr w:rsidR="00020243" w:rsidRPr="00020243" w:rsidTr="0071094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6</w:t>
            </w: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0</w:t>
            </w: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5</w:t>
            </w: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2023</w:t>
            </w:r>
          </w:p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9.05.2023</w:t>
            </w:r>
          </w:p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1.05.2023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1.06.2023</w:t>
            </w:r>
          </w:p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Математика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(алгебра)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комплексный 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08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</w:t>
            </w:r>
          </w:p>
        </w:tc>
      </w:tr>
      <w:tr w:rsidR="00020243" w:rsidRPr="00020243" w:rsidTr="0071094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09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10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4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08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Наза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Б.</w:t>
            </w:r>
          </w:p>
        </w:tc>
      </w:tr>
      <w:tr w:rsidR="00020243" w:rsidRPr="00020243" w:rsidTr="00710945">
        <w:trPr>
          <w:trHeight w:val="4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0.05.2023</w:t>
            </w:r>
          </w:p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6.06.202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Русский язык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 литература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изложение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с элементами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сочи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11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ыны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К.</w:t>
            </w:r>
          </w:p>
        </w:tc>
      </w:tr>
      <w:tr w:rsidR="00020243" w:rsidRPr="00020243" w:rsidTr="00710945">
        <w:trPr>
          <w:trHeight w:val="4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10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rPr>
          <w:trHeight w:val="45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09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0.05.2023,</w:t>
            </w:r>
          </w:p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6.06.20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Кыргызский язык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 литература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изложение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 xml:space="preserve">с элементами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8"/>
                <w:lang w:val="en-US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сочинения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09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ейшеке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Л.Э.</w:t>
            </w:r>
          </w:p>
        </w:tc>
      </w:tr>
      <w:tr w:rsidR="00020243" w:rsidRPr="00020243" w:rsidTr="0071094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6.06.2023</w:t>
            </w:r>
          </w:p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8.06.202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ky-KG"/>
              </w:rPr>
              <w:t>Географ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2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9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йдырали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Б.А.</w:t>
            </w: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1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0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9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0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020243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былгазым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Т.</w:t>
            </w:r>
          </w:p>
        </w:tc>
      </w:tr>
      <w:tr w:rsidR="00020243" w:rsidRPr="00020243" w:rsidTr="0071094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6.06.2023</w:t>
            </w:r>
          </w:p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8.06.202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2-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2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лба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З.С.,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убатбек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А.</w:t>
            </w: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lastRenderedPageBreak/>
              <w:t>06.06.2023</w:t>
            </w:r>
          </w:p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8.06.202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Биоло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2-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020243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4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умабаева Н.Д.</w:t>
            </w: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1.06.2023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9.06.202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ыргызский язык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комплексный 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6/7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,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Тилен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Ж.Ж.</w:t>
            </w: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0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6/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6/7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1.06.202309.06.20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Русский язык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8"/>
              </w:rPr>
              <w:t>комплексный тес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000099"/>
                <w:sz w:val="28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Вушь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Ш.С.</w:t>
            </w:r>
          </w:p>
        </w:tc>
      </w:tr>
      <w:tr w:rsidR="00020243" w:rsidRPr="00020243" w:rsidTr="00710945">
        <w:trPr>
          <w:trHeight w:val="552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3.06.2023</w:t>
            </w:r>
          </w:p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4.06.2023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История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Кыргызст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8-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Ысыкал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К.</w:t>
            </w:r>
          </w:p>
        </w:tc>
      </w:tr>
      <w:tr w:rsidR="00020243" w:rsidRPr="00020243" w:rsidTr="00710945">
        <w:trPr>
          <w:trHeight w:val="552"/>
        </w:trPr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09-30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833" w:type="dxa"/>
            <w:vMerge/>
            <w:tcBorders>
              <w:top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710945">
        <w:trPr>
          <w:trHeight w:val="552"/>
        </w:trPr>
        <w:tc>
          <w:tcPr>
            <w:tcW w:w="1559" w:type="dxa"/>
            <w:vMerge/>
            <w:vAlign w:val="center"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В</w:t>
            </w:r>
          </w:p>
        </w:tc>
        <w:tc>
          <w:tcPr>
            <w:tcW w:w="1843" w:type="dxa"/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0-30</w:t>
            </w:r>
          </w:p>
        </w:tc>
        <w:tc>
          <w:tcPr>
            <w:tcW w:w="2128" w:type="dxa"/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833" w:type="dxa"/>
            <w:vMerge/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  <w:lang w:val="ky-KG"/>
              </w:rPr>
            </w:pPr>
          </w:p>
        </w:tc>
      </w:tr>
      <w:tr w:rsidR="00020243" w:rsidRPr="00020243" w:rsidTr="00710945">
        <w:trPr>
          <w:trHeight w:val="552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3.06.2023</w:t>
            </w:r>
          </w:p>
          <w:p w:rsidR="00710945" w:rsidRPr="00020243" w:rsidRDefault="00710945" w:rsidP="00710945">
            <w:pPr>
              <w:spacing w:after="0" w:line="240" w:lineRule="auto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14.06.2023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proofErr w:type="spellStart"/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Кыргызстандын</w:t>
            </w:r>
            <w:proofErr w:type="spellEnd"/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 xml:space="preserve"> 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  <w:proofErr w:type="spellStart"/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тарыхы</w:t>
            </w:r>
            <w:proofErr w:type="spellEnd"/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9-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0945" w:rsidRPr="00020243" w:rsidRDefault="00710945" w:rsidP="00710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1-3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8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:rsidR="00D91FE4" w:rsidRPr="00020243" w:rsidRDefault="00D91FE4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830187" w:rsidRPr="00020243" w:rsidRDefault="00830187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D91FE4" w:rsidRPr="00020243" w:rsidRDefault="00D91FE4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4"/>
          <w:szCs w:val="24"/>
          <w:lang w:val="ky-KG"/>
        </w:rPr>
      </w:pPr>
    </w:p>
    <w:p w:rsidR="00D91FE4" w:rsidRPr="00020243" w:rsidRDefault="00D91FE4" w:rsidP="00D91FE4">
      <w:pPr>
        <w:spacing w:after="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Утверждаю</w:t>
      </w:r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_______________ </w:t>
      </w:r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Директор СОШ № 52</w:t>
      </w:r>
    </w:p>
    <w:p w:rsidR="00D91FE4" w:rsidRPr="00020243" w:rsidRDefault="00D91FE4" w:rsidP="00D91FE4">
      <w:pPr>
        <w:spacing w:after="0"/>
        <w:ind w:firstLine="360"/>
        <w:jc w:val="right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Н.Д. </w:t>
      </w:r>
      <w:proofErr w:type="spellStart"/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Джансариева</w:t>
      </w:r>
      <w:proofErr w:type="spellEnd"/>
    </w:p>
    <w:p w:rsidR="00D91FE4" w:rsidRPr="00020243" w:rsidRDefault="00D91FE4" w:rsidP="00D91FE4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CD788C" w:rsidRPr="00020243" w:rsidRDefault="00CD788C" w:rsidP="00020243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lastRenderedPageBreak/>
        <w:t>РАСПИСАНИЕ КОНСУЛЬТАЦИЙ ИТОГОВОЙ ГОСУДАРСТВЕННОЙ АТТЕСТАЦИИ</w:t>
      </w:r>
    </w:p>
    <w:p w:rsidR="00CD788C" w:rsidRPr="00020243" w:rsidRDefault="00CD788C" w:rsidP="00020243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ab/>
        <w:t xml:space="preserve">за курс основной общей школы в средней общеобразовательной школе № 52 </w:t>
      </w:r>
    </w:p>
    <w:p w:rsidR="00CD788C" w:rsidRPr="00020243" w:rsidRDefault="00CD788C" w:rsidP="00020243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Свердловского района города Бишкек</w:t>
      </w:r>
    </w:p>
    <w:p w:rsidR="00CD788C" w:rsidRPr="00020243" w:rsidRDefault="00CD788C" w:rsidP="00CD788C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020243">
        <w:rPr>
          <w:rFonts w:ascii="Times New Roman" w:hAnsi="Times New Roman" w:cs="Times New Roman"/>
          <w:b/>
          <w:color w:val="000099"/>
          <w:sz w:val="28"/>
          <w:szCs w:val="24"/>
        </w:rPr>
        <w:t>2022-2023 учебный год</w:t>
      </w:r>
    </w:p>
    <w:tbl>
      <w:tblPr>
        <w:tblStyle w:val="a4"/>
        <w:tblW w:w="14175" w:type="dxa"/>
        <w:tblInd w:w="25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860"/>
        <w:gridCol w:w="1701"/>
        <w:gridCol w:w="1843"/>
        <w:gridCol w:w="2126"/>
        <w:gridCol w:w="2835"/>
      </w:tblGrid>
      <w:tr w:rsidR="00020243" w:rsidRPr="00020243" w:rsidTr="00CD788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Дата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 проведения ИГ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020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Время нача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Место </w:t>
            </w:r>
          </w:p>
          <w:p w:rsidR="00710945" w:rsidRDefault="00710945" w:rsidP="00020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проведения </w:t>
            </w:r>
          </w:p>
          <w:p w:rsidR="00020243" w:rsidRPr="00020243" w:rsidRDefault="00020243" w:rsidP="00020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>
              <w:rPr>
                <w:rFonts w:ascii="Times New Roman" w:hAnsi="Times New Roman" w:cs="Times New Roman"/>
                <w:b/>
                <w:color w:val="000099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</w:rPr>
              <w:t xml:space="preserve">Ф.И.О. учителя </w:t>
            </w:r>
          </w:p>
        </w:tc>
      </w:tr>
      <w:tr w:rsidR="00020243" w:rsidRPr="00020243" w:rsidTr="00CD788C">
        <w:trPr>
          <w:trHeight w:val="682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6</w:t>
            </w: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0</w:t>
            </w: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5</w:t>
            </w: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  <w:lang w:val="en-US"/>
              </w:rPr>
              <w:t>.2023</w:t>
            </w:r>
          </w:p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29.05.2023</w:t>
            </w:r>
          </w:p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1.05.2023</w:t>
            </w:r>
          </w:p>
          <w:p w:rsidR="00710945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1.06.2023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Русский язык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и литература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эс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актовый з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орсу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Ю.М.</w:t>
            </w:r>
          </w:p>
        </w:tc>
      </w:tr>
      <w:tr w:rsidR="00020243" w:rsidRPr="00020243" w:rsidTr="00CD788C">
        <w:trPr>
          <w:trHeight w:val="683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CD788C">
        <w:trPr>
          <w:trHeight w:val="392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020243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26.05.2023</w:t>
            </w:r>
          </w:p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31.05.2023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0</w:t>
            </w:r>
            <w:r w:rsidR="00710945"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-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Алп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М.Р.,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Зарлыков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М.</w:t>
            </w:r>
          </w:p>
        </w:tc>
      </w:tr>
      <w:tr w:rsidR="00020243" w:rsidRPr="00020243" w:rsidTr="00CD788C">
        <w:trPr>
          <w:trHeight w:val="389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CD788C">
        <w:trPr>
          <w:trHeight w:val="389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020243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26.05.2023</w:t>
            </w:r>
          </w:p>
          <w:p w:rsidR="00710945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31.05.2023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  <w:lang w:val="ky-KG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0-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020243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Жумабаева Н.Д.</w:t>
            </w:r>
          </w:p>
        </w:tc>
      </w:tr>
      <w:tr w:rsidR="00020243" w:rsidRPr="00020243" w:rsidTr="00CD788C">
        <w:trPr>
          <w:trHeight w:val="389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CD788C">
        <w:trPr>
          <w:trHeight w:val="466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30.05.2023</w:t>
            </w:r>
          </w:p>
          <w:p w:rsidR="00710945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6.06.2023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Математика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(алгебра)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омплекс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актовый з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идрач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А.</w:t>
            </w:r>
          </w:p>
        </w:tc>
      </w:tr>
      <w:tr w:rsidR="00020243" w:rsidRPr="00020243" w:rsidTr="00CD788C">
        <w:trPr>
          <w:trHeight w:val="417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CD788C">
        <w:trPr>
          <w:trHeight w:val="473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6.06.2023</w:t>
            </w:r>
          </w:p>
          <w:p w:rsidR="00710945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08.06.2023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История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Кыргызстана</w:t>
            </w:r>
          </w:p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у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0</w:t>
            </w:r>
            <w:r w:rsidR="00710945"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-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актовый з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Ысыкали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к. К.</w:t>
            </w:r>
          </w:p>
        </w:tc>
      </w:tr>
      <w:tr w:rsidR="00020243" w:rsidRPr="00020243" w:rsidTr="00CD788C">
        <w:trPr>
          <w:trHeight w:val="483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10</w:t>
            </w:r>
            <w:r w:rsidR="00710945" w:rsidRPr="00020243">
              <w:rPr>
                <w:rFonts w:ascii="Times New Roman" w:hAnsi="Times New Roman" w:cs="Times New Roman"/>
                <w:color w:val="000099"/>
                <w:sz w:val="28"/>
                <w:szCs w:val="24"/>
                <w:lang w:val="ky-KG"/>
              </w:rPr>
              <w:t>-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45" w:rsidRPr="00020243" w:rsidRDefault="00710945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020243" w:rsidRPr="00020243" w:rsidTr="00020243">
        <w:trPr>
          <w:trHeight w:val="305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13.06.2023</w:t>
            </w:r>
          </w:p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  <w:t>14.06.2023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Кыргызский</w:t>
            </w:r>
          </w:p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  <w:t>язык</w:t>
            </w:r>
          </w:p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комплексн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А</w:t>
            </w:r>
          </w:p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09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7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ты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А.,</w:t>
            </w:r>
          </w:p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</w:t>
            </w:r>
          </w:p>
        </w:tc>
      </w:tr>
      <w:tr w:rsidR="00020243" w:rsidRPr="00020243" w:rsidTr="00020243">
        <w:trPr>
          <w:trHeight w:val="305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6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1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D91F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8"/>
                <w:szCs w:val="24"/>
              </w:rPr>
            </w:pPr>
            <w:r w:rsidRPr="00020243">
              <w:rPr>
                <w:rFonts w:ascii="Times New Roman" w:hAnsi="Times New Roman" w:cs="Times New Roman"/>
                <w:color w:val="000099"/>
                <w:sz w:val="28"/>
                <w:szCs w:val="24"/>
              </w:rPr>
              <w:t>7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Батырбеко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А.А.,</w:t>
            </w:r>
          </w:p>
          <w:p w:rsidR="00CD788C" w:rsidRPr="00020243" w:rsidRDefault="00CD788C" w:rsidP="00CD7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  <w:proofErr w:type="spellStart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Карабаева</w:t>
            </w:r>
            <w:proofErr w:type="spellEnd"/>
            <w:r w:rsidRPr="00020243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 xml:space="preserve"> Г.Т.</w:t>
            </w:r>
          </w:p>
        </w:tc>
      </w:tr>
    </w:tbl>
    <w:p w:rsidR="00582AB4" w:rsidRPr="00020243" w:rsidRDefault="00582AB4" w:rsidP="00D91FE4">
      <w:pPr>
        <w:spacing w:after="0"/>
        <w:ind w:firstLine="360"/>
        <w:jc w:val="center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sectPr w:rsidR="00582AB4" w:rsidRPr="00020243" w:rsidSect="00AB5A78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6D1"/>
    <w:multiLevelType w:val="hybridMultilevel"/>
    <w:tmpl w:val="639A674C"/>
    <w:lvl w:ilvl="0" w:tplc="5BCC3B6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512BE2"/>
    <w:multiLevelType w:val="hybridMultilevel"/>
    <w:tmpl w:val="735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5A9B"/>
    <w:multiLevelType w:val="hybridMultilevel"/>
    <w:tmpl w:val="F82E8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C304B"/>
    <w:multiLevelType w:val="multilevel"/>
    <w:tmpl w:val="C5F6086A"/>
    <w:lvl w:ilvl="0">
      <w:start w:val="2022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65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3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2E"/>
    <w:rsid w:val="00020243"/>
    <w:rsid w:val="00046ECC"/>
    <w:rsid w:val="00052D1E"/>
    <w:rsid w:val="000A4715"/>
    <w:rsid w:val="00103086"/>
    <w:rsid w:val="00145733"/>
    <w:rsid w:val="0019779A"/>
    <w:rsid w:val="001C7CE7"/>
    <w:rsid w:val="001D00EF"/>
    <w:rsid w:val="001E2CDE"/>
    <w:rsid w:val="002410C2"/>
    <w:rsid w:val="00251C8F"/>
    <w:rsid w:val="0025284B"/>
    <w:rsid w:val="0028432A"/>
    <w:rsid w:val="002C6D79"/>
    <w:rsid w:val="002E28D0"/>
    <w:rsid w:val="00327B04"/>
    <w:rsid w:val="00360AA9"/>
    <w:rsid w:val="00387A36"/>
    <w:rsid w:val="003C5CA8"/>
    <w:rsid w:val="003E1981"/>
    <w:rsid w:val="003E1F11"/>
    <w:rsid w:val="0042264D"/>
    <w:rsid w:val="00433EC8"/>
    <w:rsid w:val="00447F2E"/>
    <w:rsid w:val="0049164B"/>
    <w:rsid w:val="00521CD1"/>
    <w:rsid w:val="0052773F"/>
    <w:rsid w:val="00555435"/>
    <w:rsid w:val="00582AB4"/>
    <w:rsid w:val="005B5BA6"/>
    <w:rsid w:val="005C4C98"/>
    <w:rsid w:val="005D7966"/>
    <w:rsid w:val="005F154F"/>
    <w:rsid w:val="005F4FC5"/>
    <w:rsid w:val="006013D3"/>
    <w:rsid w:val="00602D39"/>
    <w:rsid w:val="00651624"/>
    <w:rsid w:val="00681521"/>
    <w:rsid w:val="006A04B3"/>
    <w:rsid w:val="00710945"/>
    <w:rsid w:val="00733641"/>
    <w:rsid w:val="00734BB0"/>
    <w:rsid w:val="007438D9"/>
    <w:rsid w:val="00746EDF"/>
    <w:rsid w:val="00795A17"/>
    <w:rsid w:val="007E5F35"/>
    <w:rsid w:val="0082357A"/>
    <w:rsid w:val="00830187"/>
    <w:rsid w:val="00891BBF"/>
    <w:rsid w:val="0089451F"/>
    <w:rsid w:val="008C6C6E"/>
    <w:rsid w:val="008D33F0"/>
    <w:rsid w:val="008F671B"/>
    <w:rsid w:val="00904EB5"/>
    <w:rsid w:val="009425E8"/>
    <w:rsid w:val="00944AE5"/>
    <w:rsid w:val="009878C0"/>
    <w:rsid w:val="009D1A1C"/>
    <w:rsid w:val="009D20C3"/>
    <w:rsid w:val="00A0185F"/>
    <w:rsid w:val="00A2419E"/>
    <w:rsid w:val="00A7736F"/>
    <w:rsid w:val="00AB5A78"/>
    <w:rsid w:val="00AF49E8"/>
    <w:rsid w:val="00B021AD"/>
    <w:rsid w:val="00B305EC"/>
    <w:rsid w:val="00B409EA"/>
    <w:rsid w:val="00B54D11"/>
    <w:rsid w:val="00B6624F"/>
    <w:rsid w:val="00BB05A2"/>
    <w:rsid w:val="00BB0F78"/>
    <w:rsid w:val="00BE5D36"/>
    <w:rsid w:val="00C01C2D"/>
    <w:rsid w:val="00C1589A"/>
    <w:rsid w:val="00C56A54"/>
    <w:rsid w:val="00C83764"/>
    <w:rsid w:val="00C86BF2"/>
    <w:rsid w:val="00CA3AF6"/>
    <w:rsid w:val="00CC5978"/>
    <w:rsid w:val="00CD788C"/>
    <w:rsid w:val="00CE2280"/>
    <w:rsid w:val="00CE43F1"/>
    <w:rsid w:val="00CE5AB5"/>
    <w:rsid w:val="00CF171F"/>
    <w:rsid w:val="00D32426"/>
    <w:rsid w:val="00D535F6"/>
    <w:rsid w:val="00D5677F"/>
    <w:rsid w:val="00D91FE4"/>
    <w:rsid w:val="00D942F5"/>
    <w:rsid w:val="00E20B33"/>
    <w:rsid w:val="00E2275A"/>
    <w:rsid w:val="00E479C6"/>
    <w:rsid w:val="00F04B1C"/>
    <w:rsid w:val="00F06757"/>
    <w:rsid w:val="00FC29D2"/>
    <w:rsid w:val="00FE109A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5A"/>
    <w:pPr>
      <w:ind w:left="720"/>
      <w:contextualSpacing/>
    </w:pPr>
  </w:style>
  <w:style w:type="table" w:styleId="a4">
    <w:name w:val="Table Grid"/>
    <w:basedOn w:val="a1"/>
    <w:uiPriority w:val="39"/>
    <w:rsid w:val="00E227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75A"/>
    <w:pPr>
      <w:ind w:left="720"/>
      <w:contextualSpacing/>
    </w:pPr>
  </w:style>
  <w:style w:type="table" w:styleId="a4">
    <w:name w:val="Table Grid"/>
    <w:basedOn w:val="a1"/>
    <w:uiPriority w:val="39"/>
    <w:rsid w:val="00E227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E3CF-0312-4BA6-9915-4C163B36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6</cp:revision>
  <cp:lastPrinted>2023-04-24T08:55:00Z</cp:lastPrinted>
  <dcterms:created xsi:type="dcterms:W3CDTF">2022-04-18T10:43:00Z</dcterms:created>
  <dcterms:modified xsi:type="dcterms:W3CDTF">2023-06-15T06:04:00Z</dcterms:modified>
</cp:coreProperties>
</file>